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10017E">
        <w:rPr>
          <w:rFonts w:ascii="Times New Roman" w:eastAsia="Times New Roman" w:hAnsi="Times New Roman" w:cs="Times New Roman"/>
          <w:b/>
          <w:sz w:val="28"/>
          <w:szCs w:val="28"/>
        </w:rPr>
        <w:t>2967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10017E" w:rsidRPr="00C67BDB" w:rsidRDefault="006612AF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17E"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ая поддержка  граждан в </w:t>
      </w:r>
      <w:proofErr w:type="gramStart"/>
      <w:r w:rsidR="0010017E" w:rsidRPr="00C67BDB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proofErr w:type="gramEnd"/>
      <w:r w:rsidR="0010017E"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0017E" w:rsidRPr="00C67BDB" w:rsidRDefault="0010017E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-курорт Геленджик» </w:t>
      </w:r>
    </w:p>
    <w:p w:rsidR="006612AF" w:rsidRDefault="0010017E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BDB">
        <w:rPr>
          <w:rFonts w:ascii="Times New Roman" w:eastAsia="Times New Roman" w:hAnsi="Times New Roman" w:cs="Times New Roman"/>
          <w:b/>
          <w:sz w:val="28"/>
          <w:szCs w:val="28"/>
        </w:rPr>
        <w:t>на 2020-2025 годы</w:t>
      </w:r>
      <w:r w:rsidR="006612AF"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A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017E" w:rsidRDefault="0010017E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B44" w:rsidRDefault="00E83B44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436" w:rsidRDefault="00046436" w:rsidP="0010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269" w:rsidRPr="006612AF" w:rsidRDefault="001C6D9B" w:rsidP="001C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="00243269"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243269"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17E" w:rsidRPr="001C6D9B">
        <w:rPr>
          <w:rFonts w:ascii="Times New Roman" w:eastAsia="Times New Roman" w:hAnsi="Times New Roman" w:cs="Times New Roman"/>
          <w:sz w:val="28"/>
          <w:szCs w:val="28"/>
        </w:rPr>
        <w:t>«Социальная поддержка  граждан в муниципальном  образ</w:t>
      </w:r>
      <w:r w:rsidR="0010017E" w:rsidRPr="001C6D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017E" w:rsidRPr="001C6D9B">
        <w:rPr>
          <w:rFonts w:ascii="Times New Roman" w:eastAsia="Times New Roman" w:hAnsi="Times New Roman" w:cs="Times New Roman"/>
          <w:sz w:val="28"/>
          <w:szCs w:val="28"/>
        </w:rPr>
        <w:t>вании город-курорт Геленджик» на 2020-2025 годы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</w:t>
      </w:r>
      <w:r w:rsidR="00243269"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4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3269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>
        <w:rPr>
          <w:rFonts w:ascii="Times New Roman" w:eastAsia="Times New Roman" w:hAnsi="Times New Roman" w:cs="Times New Roman"/>
          <w:sz w:val="28"/>
          <w:szCs w:val="28"/>
        </w:rPr>
        <w:t>967</w:t>
      </w:r>
      <w:r w:rsidR="002432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пального  образования город-курорт Геленджик </w:t>
      </w:r>
      <w:r w:rsidR="00487560" w:rsidRPr="00487560">
        <w:rPr>
          <w:rFonts w:ascii="Times New Roman" w:hAnsi="Times New Roman" w:cs="Times New Roman"/>
          <w:sz w:val="28"/>
          <w:szCs w:val="28"/>
        </w:rPr>
        <w:t>от 20 декабря  2019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 года №187 «О бюджете </w:t>
      </w:r>
      <w:r w:rsidR="00D321EC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  <w:r w:rsidR="00487560">
        <w:rPr>
          <w:rFonts w:ascii="Times New Roman" w:hAnsi="Times New Roman" w:cs="Times New Roman"/>
          <w:sz w:val="28"/>
          <w:szCs w:val="28"/>
        </w:rPr>
        <w:t xml:space="preserve"> </w:t>
      </w:r>
      <w:r w:rsidR="00487560" w:rsidRPr="00487560">
        <w:rPr>
          <w:rFonts w:ascii="Times New Roman" w:hAnsi="Times New Roman" w:cs="Times New Roman"/>
          <w:sz w:val="28"/>
          <w:szCs w:val="28"/>
        </w:rPr>
        <w:t>Геленджик на</w:t>
      </w:r>
      <w:proofErr w:type="gramEnd"/>
      <w:r w:rsidR="00487560" w:rsidRPr="00487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87560" w:rsidRPr="00487560">
        <w:rPr>
          <w:rFonts w:ascii="Times New Roman" w:hAnsi="Times New Roman" w:cs="Times New Roman"/>
          <w:sz w:val="28"/>
          <w:szCs w:val="28"/>
        </w:rPr>
        <w:t>2020 год и на плановый период 2021 и 2022 годов»</w:t>
      </w:r>
      <w:r w:rsidR="00D321EC">
        <w:rPr>
          <w:rFonts w:ascii="Times New Roman" w:hAnsi="Times New Roman" w:cs="Times New Roman"/>
          <w:sz w:val="28"/>
          <w:szCs w:val="28"/>
        </w:rPr>
        <w:t xml:space="preserve"> (в редакции решения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Думы муниципального  образования город-курорт Геленджик </w:t>
      </w:r>
      <w:r w:rsidR="00D321EC" w:rsidRPr="00487560">
        <w:rPr>
          <w:rFonts w:ascii="Times New Roman" w:hAnsi="Times New Roman" w:cs="Times New Roman"/>
          <w:sz w:val="28"/>
          <w:szCs w:val="28"/>
        </w:rPr>
        <w:t xml:space="preserve">от </w:t>
      </w:r>
      <w:r w:rsidR="00D321EC">
        <w:rPr>
          <w:rFonts w:ascii="Times New Roman" w:hAnsi="Times New Roman" w:cs="Times New Roman"/>
          <w:sz w:val="28"/>
          <w:szCs w:val="28"/>
        </w:rPr>
        <w:t xml:space="preserve">11 марта 2020 </w:t>
      </w:r>
      <w:r w:rsidR="00D321EC" w:rsidRPr="00487560">
        <w:rPr>
          <w:rFonts w:ascii="Times New Roman" w:hAnsi="Times New Roman" w:cs="Times New Roman"/>
          <w:sz w:val="28"/>
          <w:szCs w:val="28"/>
        </w:rPr>
        <w:t>года №</w:t>
      </w:r>
      <w:r w:rsidR="00D321EC">
        <w:rPr>
          <w:rFonts w:ascii="Times New Roman" w:hAnsi="Times New Roman" w:cs="Times New Roman"/>
          <w:sz w:val="28"/>
          <w:szCs w:val="28"/>
        </w:rPr>
        <w:t>229)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</w:t>
      </w:r>
      <w:r w:rsid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243269"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B77F4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503A9A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23780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03A9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преля 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03A9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proofErr w:type="gramEnd"/>
      <w:r w:rsidR="004F2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03A9A">
        <w:rPr>
          <w:rFonts w:ascii="Times New Roman" w:eastAsia="Times New Roman" w:hAnsi="Times New Roman" w:cs="Times New Roman"/>
          <w:sz w:val="28"/>
          <w:szCs w:val="20"/>
          <w:lang w:eastAsia="ru-RU"/>
        </w:rPr>
        <w:t>148</w:t>
      </w:r>
      <w:r w:rsidR="00243269"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243269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487560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</w:t>
      </w:r>
      <w:proofErr w:type="gramStart"/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43269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1C6D9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1C6D9B">
        <w:rPr>
          <w:rFonts w:ascii="Times New Roman" w:eastAsia="Times New Roman" w:hAnsi="Times New Roman" w:cs="Times New Roman"/>
          <w:sz w:val="28"/>
          <w:szCs w:val="28"/>
        </w:rPr>
        <w:t>967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  <w:r w:rsidR="00E83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6D9B" w:rsidRPr="001C6D9B">
        <w:rPr>
          <w:rFonts w:ascii="Times New Roman" w:eastAsia="Times New Roman" w:hAnsi="Times New Roman" w:cs="Times New Roman"/>
          <w:sz w:val="28"/>
          <w:szCs w:val="28"/>
        </w:rPr>
        <w:t>Социальная поддержка  граждан в муниципальном  образовании город-курорт Геленджик» на 2020-2025 годы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Default="00FB6E3D" w:rsidP="00244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24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A9A" w:rsidRDefault="00503A9A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9E" w:rsidRDefault="0024499E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3269" w:rsidRDefault="00243269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4499E" w:rsidRDefault="0024499E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04C76" w:rsidRDefault="00504C76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562C" w:rsidSect="00E26D3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386"/>
      </w:tblGrid>
      <w:tr w:rsidR="0091562C" w:rsidRPr="0091562C" w:rsidTr="008E0B28">
        <w:tc>
          <w:tcPr>
            <w:tcW w:w="1074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91562C">
        <w:rPr>
          <w:rFonts w:ascii="Times New Roman" w:hAnsi="Times New Roman" w:cs="Times New Roman"/>
          <w:sz w:val="28"/>
          <w:szCs w:val="28"/>
        </w:rPr>
        <w:t>администрации  муниципального образования город-курорт Геленджик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от 12 декабря  2019 года №2967 «Об утверждении муниципальной программы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«Социальная поддержка  граждан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в муниципальном  образовании город-курорт Геленджик» на 2020-2025 годы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1. Строку восьмую паспорта  муниципальной программы  муниципального образования город-курорт Геленджик «Социальная поддержка  граждан в муниципальном  образовании город-курорт Геленджик» на 2020-2025 годы»  (далее – Программа) дополнить словами следующего содержания: 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«доля отдельных категорий граждан Российской Федерации, постоянно проживающих на территории муниципальн</w:t>
      </w:r>
      <w:r w:rsidRPr="0091562C">
        <w:rPr>
          <w:rFonts w:ascii="Times New Roman" w:hAnsi="Times New Roman" w:cs="Times New Roman"/>
          <w:sz w:val="28"/>
          <w:szCs w:val="28"/>
        </w:rPr>
        <w:t>о</w:t>
      </w:r>
      <w:r w:rsidRPr="0091562C">
        <w:rPr>
          <w:rFonts w:ascii="Times New Roman" w:hAnsi="Times New Roman" w:cs="Times New Roman"/>
          <w:sz w:val="28"/>
          <w:szCs w:val="28"/>
        </w:rPr>
        <w:t>го образования город-курорт Геленджик, которым предоставлена мера социальной поддержки (в виде единовременной в</w:t>
      </w:r>
      <w:r w:rsidRPr="0091562C">
        <w:rPr>
          <w:rFonts w:ascii="Times New Roman" w:hAnsi="Times New Roman" w:cs="Times New Roman"/>
          <w:sz w:val="28"/>
          <w:szCs w:val="28"/>
        </w:rPr>
        <w:t>ы</w:t>
      </w:r>
      <w:r w:rsidRPr="0091562C">
        <w:rPr>
          <w:rFonts w:ascii="Times New Roman" w:hAnsi="Times New Roman" w:cs="Times New Roman"/>
          <w:sz w:val="28"/>
          <w:szCs w:val="28"/>
        </w:rPr>
        <w:t>платы) в связи 75-й годовщиной Победы в Великой Отечественной войне 1941-1945 годов от  общего количества граждан вышеуказанной категории, обратившихся за  получением указанной меры социальной поддержки».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2. Строку 11 паспорта  Программы </w:t>
      </w:r>
      <w:r w:rsidRPr="0091562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91562C" w:rsidRPr="0091562C" w:rsidTr="008E0B2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91562C" w:rsidRDefault="0091562C" w:rsidP="0091562C">
            <w:pPr>
              <w:pStyle w:val="ab"/>
              <w:jc w:val="left"/>
              <w:rPr>
                <w:rStyle w:val="FontStyle82"/>
                <w:sz w:val="28"/>
                <w:szCs w:val="28"/>
              </w:rPr>
            </w:pPr>
            <w:r w:rsidRPr="0091562C">
              <w:rPr>
                <w:rStyle w:val="FontStyle82"/>
                <w:sz w:val="28"/>
                <w:szCs w:val="28"/>
              </w:rPr>
              <w:t>«Объемы  и источники финансир</w:t>
            </w:r>
            <w:r w:rsidRPr="0091562C">
              <w:rPr>
                <w:rStyle w:val="FontStyle82"/>
                <w:sz w:val="28"/>
                <w:szCs w:val="28"/>
              </w:rPr>
              <w:t>о</w:t>
            </w:r>
            <w:r w:rsidRPr="0091562C">
              <w:rPr>
                <w:rStyle w:val="FontStyle82"/>
                <w:sz w:val="28"/>
                <w:szCs w:val="28"/>
              </w:rPr>
              <w:t xml:space="preserve">вания муниципальной программы, в том числе </w:t>
            </w:r>
          </w:p>
          <w:p w:rsidR="0091562C" w:rsidRPr="0091562C" w:rsidRDefault="0091562C" w:rsidP="0091562C">
            <w:pPr>
              <w:pStyle w:val="ab"/>
              <w:jc w:val="left"/>
              <w:rPr>
                <w:rStyle w:val="FontStyle82"/>
                <w:sz w:val="28"/>
                <w:szCs w:val="28"/>
              </w:rPr>
            </w:pPr>
            <w:r w:rsidRPr="0091562C">
              <w:rPr>
                <w:rStyle w:val="FontStyle82"/>
                <w:sz w:val="28"/>
                <w:szCs w:val="28"/>
              </w:rPr>
              <w:t>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 муниципальной  программы  за счет средств бюдж</w:t>
            </w: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та муниципального образования город-курорт    Геленджик  составляет  112 531,0 тыс. рублей,  в том числе:</w:t>
            </w:r>
          </w:p>
          <w:p w:rsidR="0091562C" w:rsidRPr="0091562C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 2020 году – 24 714,0 тыс. рублей;</w:t>
            </w:r>
          </w:p>
          <w:p w:rsidR="0091562C" w:rsidRPr="0091562C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 2021 году – 17 563,4 тыс. рублей;</w:t>
            </w:r>
          </w:p>
          <w:p w:rsidR="0091562C" w:rsidRPr="0091562C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 2022 году – 17 563,4 тыс. рублей;</w:t>
            </w:r>
          </w:p>
          <w:p w:rsidR="0091562C" w:rsidRPr="0091562C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 2023 году – 17 563,4 тыс. рублей;</w:t>
            </w:r>
          </w:p>
          <w:p w:rsidR="0091562C" w:rsidRPr="0091562C" w:rsidRDefault="0091562C" w:rsidP="0091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– 17 563,4 тыс. рублей;</w:t>
            </w:r>
          </w:p>
          <w:p w:rsidR="0091562C" w:rsidRPr="0091562C" w:rsidRDefault="0091562C" w:rsidP="0091562C">
            <w:pPr>
              <w:pStyle w:val="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1562C">
              <w:rPr>
                <w:rFonts w:ascii="Times New Roman" w:hAnsi="Times New Roman"/>
                <w:sz w:val="28"/>
                <w:szCs w:val="28"/>
              </w:rPr>
              <w:t>в 2025 году – 17 563,4  тыс. рублей»</w:t>
            </w: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  <w:r w:rsidRPr="0091562C">
        <w:rPr>
          <w:rFonts w:ascii="Times New Roman" w:hAnsi="Times New Roman" w:cs="Times New Roman"/>
          <w:bCs/>
          <w:sz w:val="28"/>
          <w:szCs w:val="28"/>
        </w:rPr>
        <w:t>Таблицу №1 раздела 4 «Обоснование ресурсного обеспечения муниципальной программы»  приложения к пост</w:t>
      </w:r>
      <w:r w:rsidRPr="0091562C">
        <w:rPr>
          <w:rFonts w:ascii="Times New Roman" w:hAnsi="Times New Roman" w:cs="Times New Roman"/>
          <w:bCs/>
          <w:sz w:val="28"/>
          <w:szCs w:val="28"/>
        </w:rPr>
        <w:t>а</w:t>
      </w:r>
      <w:r w:rsidRPr="0091562C">
        <w:rPr>
          <w:rFonts w:ascii="Times New Roman" w:hAnsi="Times New Roman" w:cs="Times New Roman"/>
          <w:bCs/>
          <w:sz w:val="28"/>
          <w:szCs w:val="28"/>
        </w:rPr>
        <w:t>новлению изложить в следующей редакции:</w:t>
      </w:r>
    </w:p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835"/>
        <w:gridCol w:w="2268"/>
        <w:gridCol w:w="2126"/>
        <w:gridCol w:w="2977"/>
      </w:tblGrid>
      <w:tr w:rsidR="0091562C" w:rsidRPr="0091562C" w:rsidTr="008E0B28">
        <w:tc>
          <w:tcPr>
            <w:tcW w:w="3085" w:type="dxa"/>
            <w:vMerge w:val="restart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«Годы реализации</w:t>
            </w:r>
          </w:p>
        </w:tc>
        <w:tc>
          <w:tcPr>
            <w:tcW w:w="12049" w:type="dxa"/>
            <w:gridSpan w:val="5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91562C" w:rsidRPr="0091562C" w:rsidTr="008E0B28">
        <w:tc>
          <w:tcPr>
            <w:tcW w:w="3085" w:type="dxa"/>
            <w:vMerge/>
            <w:vAlign w:val="center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06" w:type="dxa"/>
            <w:gridSpan w:val="4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1562C" w:rsidRPr="0091562C" w:rsidTr="008E0B28">
        <w:tc>
          <w:tcPr>
            <w:tcW w:w="3085" w:type="dxa"/>
            <w:vMerge/>
            <w:vAlign w:val="center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2977" w:type="dxa"/>
            <w:vAlign w:val="center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небюджетные исто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2410"/>
        <w:gridCol w:w="2126"/>
        <w:gridCol w:w="2977"/>
      </w:tblGrid>
      <w:tr w:rsidR="0091562C" w:rsidRPr="0091562C" w:rsidTr="008E0B28">
        <w:tc>
          <w:tcPr>
            <w:tcW w:w="15134" w:type="dxa"/>
            <w:gridSpan w:val="6"/>
          </w:tcPr>
          <w:p w:rsidR="0091562C" w:rsidRPr="0091562C" w:rsidRDefault="0091562C" w:rsidP="009156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муниципальной программы</w:t>
            </w:r>
          </w:p>
        </w:tc>
      </w:tr>
      <w:tr w:rsidR="0091562C" w:rsidRPr="0091562C" w:rsidTr="008E0B28">
        <w:tc>
          <w:tcPr>
            <w:tcW w:w="3085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4 714,0</w:t>
            </w:r>
          </w:p>
        </w:tc>
        <w:tc>
          <w:tcPr>
            <w:tcW w:w="26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4 714,0</w:t>
            </w:r>
          </w:p>
        </w:tc>
        <w:tc>
          <w:tcPr>
            <w:tcW w:w="2977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562C" w:rsidRPr="0091562C" w:rsidTr="008E0B28">
        <w:tc>
          <w:tcPr>
            <w:tcW w:w="3085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6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977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562C" w:rsidRPr="0091562C" w:rsidTr="008E0B28">
        <w:tc>
          <w:tcPr>
            <w:tcW w:w="3085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6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977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562C" w:rsidRPr="0091562C" w:rsidTr="008E0B28">
        <w:tc>
          <w:tcPr>
            <w:tcW w:w="3085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6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977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562C" w:rsidRPr="0091562C" w:rsidTr="008E0B28">
        <w:tc>
          <w:tcPr>
            <w:tcW w:w="3085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6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977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562C" w:rsidRPr="0091562C" w:rsidTr="008E0B28">
        <w:trPr>
          <w:trHeight w:val="200"/>
        </w:trPr>
        <w:tc>
          <w:tcPr>
            <w:tcW w:w="3085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84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6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977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562C" w:rsidRPr="0091562C" w:rsidTr="008E0B28">
        <w:tc>
          <w:tcPr>
            <w:tcW w:w="3085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</w:t>
            </w: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е</w:t>
            </w:r>
          </w:p>
        </w:tc>
        <w:tc>
          <w:tcPr>
            <w:tcW w:w="184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12 531,0</w:t>
            </w:r>
          </w:p>
        </w:tc>
        <w:tc>
          <w:tcPr>
            <w:tcW w:w="26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12 531,0</w:t>
            </w:r>
          </w:p>
        </w:tc>
        <w:tc>
          <w:tcPr>
            <w:tcW w:w="2977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»</w:t>
            </w:r>
          </w:p>
        </w:tc>
      </w:tr>
    </w:tbl>
    <w:p w:rsidR="0091562C" w:rsidRPr="0091562C" w:rsidRDefault="0091562C" w:rsidP="00915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4.  Приложение №1 к Программе  «Целевые показатели муниципальной программы  муниципального  образования  город-курорт Геленджик «</w:t>
      </w:r>
      <w:r w:rsidRPr="0091562C">
        <w:rPr>
          <w:rFonts w:ascii="Times New Roman" w:hAnsi="Times New Roman" w:cs="Times New Roman"/>
          <w:sz w:val="28"/>
          <w:szCs w:val="28"/>
        </w:rPr>
        <w:t xml:space="preserve">Социальная поддержка  граждан в муниципальном  образовании город-курорт Геленджик» на 2020-2025 годы»  </w:t>
      </w:r>
      <w:r w:rsidRPr="0091562C">
        <w:rPr>
          <w:rFonts w:ascii="Times New Roman" w:hAnsi="Times New Roman" w:cs="Times New Roman"/>
          <w:bCs/>
          <w:sz w:val="28"/>
          <w:szCs w:val="28"/>
        </w:rPr>
        <w:t>дополнить пунктом 9 следующего содержания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</w:tblGrid>
      <w:tr w:rsidR="0091562C" w:rsidRPr="0091562C" w:rsidTr="008E0B28">
        <w:tc>
          <w:tcPr>
            <w:tcW w:w="567" w:type="dxa"/>
          </w:tcPr>
          <w:p w:rsidR="0091562C" w:rsidRPr="0091562C" w:rsidRDefault="0091562C" w:rsidP="009156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«9</w:t>
            </w:r>
          </w:p>
        </w:tc>
        <w:tc>
          <w:tcPr>
            <w:tcW w:w="5670" w:type="dxa"/>
          </w:tcPr>
          <w:p w:rsidR="0091562C" w:rsidRPr="0091562C" w:rsidRDefault="0091562C" w:rsidP="009156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оля отдельных категорий граждан Росс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кой Федерации, постоянно проживающих на территории муниципального образования город-курорт Геленджик, которым пред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тавлена мера социальной поддержки  (в в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 xml:space="preserve">де единовременной выплаты) в связи 75-й 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щиной Победы в Великой Отечеств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ой войне 1941-1945 годов от общего кол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чества граждан вышеуказанной категории, обратившихся за  получением указанной м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ры социальной поддержки</w:t>
            </w:r>
          </w:p>
        </w:tc>
        <w:tc>
          <w:tcPr>
            <w:tcW w:w="9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0»</w:t>
            </w: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91562C" w:rsidRPr="0091562C" w:rsidRDefault="0091562C" w:rsidP="009156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5.  Приложение №2 к Программе  «Методика расчета целевых показателей муниципальной программы  муниципал</w:t>
      </w:r>
      <w:r w:rsidRPr="0091562C">
        <w:rPr>
          <w:rFonts w:ascii="Times New Roman" w:hAnsi="Times New Roman" w:cs="Times New Roman"/>
          <w:bCs/>
          <w:sz w:val="28"/>
          <w:szCs w:val="28"/>
        </w:rPr>
        <w:t>ь</w:t>
      </w:r>
      <w:r w:rsidRPr="0091562C">
        <w:rPr>
          <w:rFonts w:ascii="Times New Roman" w:hAnsi="Times New Roman" w:cs="Times New Roman"/>
          <w:bCs/>
          <w:sz w:val="28"/>
          <w:szCs w:val="28"/>
        </w:rPr>
        <w:t>ного  образования  город-курорт Геленджик «</w:t>
      </w:r>
      <w:r w:rsidRPr="0091562C">
        <w:rPr>
          <w:rFonts w:ascii="Times New Roman" w:hAnsi="Times New Roman" w:cs="Times New Roman"/>
          <w:sz w:val="28"/>
          <w:szCs w:val="28"/>
        </w:rPr>
        <w:t xml:space="preserve">Социальная поддержка  граждан в муниципальном  образовании город-курорт Геленджик» на 2020-2025 годы»  </w:t>
      </w:r>
      <w:r w:rsidRPr="0091562C">
        <w:rPr>
          <w:rFonts w:ascii="Times New Roman" w:hAnsi="Times New Roman" w:cs="Times New Roman"/>
          <w:bCs/>
          <w:sz w:val="28"/>
          <w:szCs w:val="28"/>
        </w:rPr>
        <w:t>дополнить пунктом  9 следующего содержания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426"/>
        <w:gridCol w:w="4961"/>
        <w:gridCol w:w="3402"/>
      </w:tblGrid>
      <w:tr w:rsidR="0091562C" w:rsidRPr="0091562C" w:rsidTr="008E0B28">
        <w:tc>
          <w:tcPr>
            <w:tcW w:w="567" w:type="dxa"/>
          </w:tcPr>
          <w:p w:rsidR="0091562C" w:rsidRPr="0091562C" w:rsidRDefault="0091562C" w:rsidP="009156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«9</w:t>
            </w:r>
          </w:p>
        </w:tc>
        <w:tc>
          <w:tcPr>
            <w:tcW w:w="5670" w:type="dxa"/>
          </w:tcPr>
          <w:p w:rsidR="0091562C" w:rsidRPr="0091562C" w:rsidRDefault="0091562C" w:rsidP="009156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оля отдельных категорий граждан Росс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кой Федерации, постоянно проживающих на территории муниципального образования город-курорт Геленджик, которым пред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тавлена мера социальной поддержки  (в в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е единовременной выплаты) в связи 75-й годовщиной Победы в Великой Отечеств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ой войне 1941-1945 годов от общего кол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чества граждан вышеуказанной категории, обратившихся за  получением указанной м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ры социальной поддержки</w:t>
            </w:r>
          </w:p>
        </w:tc>
        <w:tc>
          <w:tcPr>
            <w:tcW w:w="426" w:type="dxa"/>
          </w:tcPr>
          <w:p w:rsidR="0091562C" w:rsidRPr="0091562C" w:rsidRDefault="0091562C" w:rsidP="009156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4961" w:type="dxa"/>
          </w:tcPr>
          <w:p w:rsidR="0091562C" w:rsidRPr="0091562C" w:rsidRDefault="0091562C" w:rsidP="009156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62C">
              <w:rPr>
                <w:rFonts w:ascii="Times New Roman" w:hAnsi="Times New Roman"/>
                <w:sz w:val="28"/>
                <w:szCs w:val="28"/>
              </w:rPr>
              <w:t>Д</w:t>
            </w:r>
            <w:r w:rsidRPr="0091562C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91562C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 w:rsidRPr="0091562C">
              <w:rPr>
                <w:rFonts w:ascii="Times New Roman" w:hAnsi="Times New Roman"/>
                <w:sz w:val="28"/>
                <w:szCs w:val="28"/>
              </w:rPr>
              <w:t>Чп</w:t>
            </w:r>
            <w:proofErr w:type="spellEnd"/>
            <w:r w:rsidRPr="009156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562C">
              <w:rPr>
                <w:rFonts w:ascii="Times New Roman" w:hAnsi="Times New Roman"/>
                <w:sz w:val="28"/>
                <w:szCs w:val="28"/>
              </w:rPr>
              <w:t>Чо</w:t>
            </w:r>
            <w:proofErr w:type="spellEnd"/>
            <w:r w:rsidRPr="0091562C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 </w:t>
            </w:r>
            <w:r w:rsidRPr="0091562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915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62C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91562C">
              <w:rPr>
                <w:rFonts w:ascii="Times New Roman" w:hAnsi="Times New Roman"/>
                <w:sz w:val="28"/>
                <w:szCs w:val="28"/>
              </w:rPr>
              <w:t>100%, где:</w:t>
            </w:r>
          </w:p>
          <w:p w:rsidR="0091562C" w:rsidRPr="0091562C" w:rsidRDefault="0091562C" w:rsidP="009156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62C" w:rsidRPr="0091562C" w:rsidRDefault="0091562C" w:rsidP="009156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62C">
              <w:rPr>
                <w:rFonts w:ascii="Times New Roman" w:hAnsi="Times New Roman"/>
                <w:sz w:val="28"/>
                <w:szCs w:val="28"/>
              </w:rPr>
              <w:t>Чп</w:t>
            </w:r>
            <w:proofErr w:type="spellEnd"/>
            <w:r w:rsidRPr="0091562C">
              <w:rPr>
                <w:rFonts w:ascii="Times New Roman" w:hAnsi="Times New Roman"/>
                <w:sz w:val="28"/>
                <w:szCs w:val="28"/>
              </w:rPr>
              <w:t xml:space="preserve"> – численность </w:t>
            </w:r>
            <w:r w:rsidRPr="0091562C">
              <w:rPr>
                <w:rFonts w:ascii="Times New Roman" w:hAnsi="Times New Roman"/>
                <w:bCs/>
                <w:sz w:val="28"/>
                <w:szCs w:val="28"/>
              </w:rPr>
              <w:t>отдельных категорий граждан,  получивших единовреме</w:t>
            </w:r>
            <w:r w:rsidRPr="0091562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91562C">
              <w:rPr>
                <w:rFonts w:ascii="Times New Roman" w:hAnsi="Times New Roman"/>
                <w:bCs/>
                <w:sz w:val="28"/>
                <w:szCs w:val="28"/>
              </w:rPr>
              <w:t>ную выплату;</w:t>
            </w:r>
          </w:p>
          <w:p w:rsidR="0091562C" w:rsidRPr="0091562C" w:rsidRDefault="0091562C" w:rsidP="0091562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62C" w:rsidRPr="0091562C" w:rsidRDefault="0091562C" w:rsidP="009156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Чо</w:t>
            </w:r>
            <w:proofErr w:type="spellEnd"/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бщая численность граждан, обр</w:t>
            </w: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шихся за получением 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меры соц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альной поддержки  (в виде единовр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менной выплаты)</w:t>
            </w:r>
          </w:p>
        </w:tc>
        <w:tc>
          <w:tcPr>
            <w:tcW w:w="3402" w:type="dxa"/>
          </w:tcPr>
          <w:p w:rsidR="0091562C" w:rsidRPr="0091562C" w:rsidRDefault="0091562C" w:rsidP="00915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анные журнала  рег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трационного учета  отд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ла по работе с правоохр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ительными органами, военнослужащими, общ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твенными объединен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ми и казачеством админ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город-курорт Геленджик</w:t>
            </w:r>
            <w:r w:rsidRPr="0091562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6. Пункт 1.1.1 приложения №3 к Программе «Перечень основных мероприятий муниципальной программы муниц</w:t>
      </w:r>
      <w:r w:rsidRPr="0091562C">
        <w:rPr>
          <w:rFonts w:ascii="Times New Roman" w:hAnsi="Times New Roman" w:cs="Times New Roman"/>
          <w:bCs/>
          <w:sz w:val="28"/>
          <w:szCs w:val="28"/>
        </w:rPr>
        <w:t>и</w:t>
      </w:r>
      <w:r w:rsidRPr="0091562C">
        <w:rPr>
          <w:rFonts w:ascii="Times New Roman" w:hAnsi="Times New Roman" w:cs="Times New Roman"/>
          <w:bCs/>
          <w:sz w:val="28"/>
          <w:szCs w:val="28"/>
        </w:rPr>
        <w:t>пального  образования  город-курорт Геленджик «</w:t>
      </w:r>
      <w:r w:rsidRPr="0091562C">
        <w:rPr>
          <w:rFonts w:ascii="Times New Roman" w:hAnsi="Times New Roman" w:cs="Times New Roman"/>
          <w:sz w:val="28"/>
          <w:szCs w:val="28"/>
        </w:rPr>
        <w:t>Социальная поддержка  граждан в муниципальном  образовании город-курорт Геленджик» на 2020-2025 годы»</w:t>
      </w: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5574"/>
        <w:gridCol w:w="1493"/>
        <w:gridCol w:w="1713"/>
        <w:gridCol w:w="851"/>
        <w:gridCol w:w="845"/>
        <w:gridCol w:w="1713"/>
        <w:gridCol w:w="851"/>
        <w:gridCol w:w="636"/>
        <w:gridCol w:w="534"/>
      </w:tblGrid>
      <w:tr w:rsidR="0091562C" w:rsidRPr="0091562C" w:rsidTr="008E0B28">
        <w:trPr>
          <w:trHeight w:val="141"/>
        </w:trPr>
        <w:tc>
          <w:tcPr>
            <w:tcW w:w="270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«1.1.1</w:t>
            </w:r>
          </w:p>
        </w:tc>
        <w:tc>
          <w:tcPr>
            <w:tcW w:w="1846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«Обеспечение предоставления  мер соц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альной поддержки отдельным категориям граждан, проживающих на территории  м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ого образования город-курорт Геленджик», в том числе:</w:t>
            </w:r>
          </w:p>
        </w:tc>
        <w:tc>
          <w:tcPr>
            <w:tcW w:w="4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4 714,0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4 714,0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rPr>
          <w:trHeight w:val="188"/>
        </w:trPr>
        <w:tc>
          <w:tcPr>
            <w:tcW w:w="27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rPr>
          <w:trHeight w:val="233"/>
        </w:trPr>
        <w:tc>
          <w:tcPr>
            <w:tcW w:w="27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rPr>
          <w:trHeight w:val="124"/>
        </w:trPr>
        <w:tc>
          <w:tcPr>
            <w:tcW w:w="27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rPr>
          <w:trHeight w:val="155"/>
        </w:trPr>
        <w:tc>
          <w:tcPr>
            <w:tcW w:w="27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rPr>
          <w:trHeight w:val="188"/>
        </w:trPr>
        <w:tc>
          <w:tcPr>
            <w:tcW w:w="27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17 563,4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4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rPr>
          <w:trHeight w:val="181"/>
        </w:trPr>
        <w:tc>
          <w:tcPr>
            <w:tcW w:w="27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12 531,0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8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5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12 531,0</w:t>
            </w:r>
          </w:p>
        </w:tc>
        <w:tc>
          <w:tcPr>
            <w:tcW w:w="285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1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Х»</w:t>
            </w:r>
          </w:p>
        </w:tc>
        <w:tc>
          <w:tcPr>
            <w:tcW w:w="180" w:type="pct"/>
            <w:vMerge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7. Подпункт  1.1.1.1  пункта 1.1.1. приложения №3 к Программе изложить в следующей редакции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662"/>
        <w:gridCol w:w="883"/>
        <w:gridCol w:w="1196"/>
        <w:gridCol w:w="970"/>
        <w:gridCol w:w="946"/>
        <w:gridCol w:w="1196"/>
        <w:gridCol w:w="849"/>
        <w:gridCol w:w="2015"/>
        <w:gridCol w:w="2283"/>
      </w:tblGrid>
      <w:tr w:rsidR="0091562C" w:rsidRPr="0091562C" w:rsidTr="008E0B28">
        <w:tc>
          <w:tcPr>
            <w:tcW w:w="287" w:type="pct"/>
            <w:vMerge w:val="restar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«1.1.1.1</w:t>
            </w:r>
          </w:p>
        </w:tc>
        <w:tc>
          <w:tcPr>
            <w:tcW w:w="1248" w:type="pct"/>
            <w:vMerge w:val="restart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за выслугу лет лиц, замеща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ших муниципальные дол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ости и должности муниц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альной службы в муниц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пальном образовании город-курорт Геленджик</w:t>
            </w:r>
          </w:p>
        </w:tc>
        <w:tc>
          <w:tcPr>
            <w:tcW w:w="281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8 455,4</w:t>
            </w:r>
          </w:p>
        </w:tc>
        <w:tc>
          <w:tcPr>
            <w:tcW w:w="358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8 455,4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меры соц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альной по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ержки –</w:t>
            </w:r>
          </w:p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50 чел. (еж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годно)</w:t>
            </w:r>
          </w:p>
        </w:tc>
        <w:tc>
          <w:tcPr>
            <w:tcW w:w="653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род-курорт Г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ленджик (далее - администрация)»</w:t>
            </w:r>
          </w:p>
        </w:tc>
      </w:tr>
      <w:tr w:rsidR="0091562C" w:rsidRPr="0091562C" w:rsidTr="008E0B28">
        <w:tc>
          <w:tcPr>
            <w:tcW w:w="287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8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287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8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287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8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287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8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287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8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7 979,8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287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7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48 354,4</w:t>
            </w:r>
          </w:p>
        </w:tc>
        <w:tc>
          <w:tcPr>
            <w:tcW w:w="358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48 354,4</w:t>
            </w:r>
          </w:p>
        </w:tc>
        <w:tc>
          <w:tcPr>
            <w:tcW w:w="35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3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>8. Пункт  1.1.1  приложения №3 к Программе дополнить подпунктом 1.1.1.9 следующего содержания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3688"/>
        <w:gridCol w:w="883"/>
        <w:gridCol w:w="1056"/>
        <w:gridCol w:w="972"/>
        <w:gridCol w:w="972"/>
        <w:gridCol w:w="1126"/>
        <w:gridCol w:w="976"/>
        <w:gridCol w:w="2044"/>
        <w:gridCol w:w="2283"/>
      </w:tblGrid>
      <w:tr w:rsidR="0091562C" w:rsidRPr="0091562C" w:rsidTr="008E0B28">
        <w:tc>
          <w:tcPr>
            <w:tcW w:w="319" w:type="pct"/>
            <w:vMerge w:val="restar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«1.1.1.9</w:t>
            </w:r>
          </w:p>
        </w:tc>
        <w:tc>
          <w:tcPr>
            <w:tcW w:w="1244" w:type="pct"/>
            <w:vMerge w:val="restart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Дополнительная мера соц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альной поддержки некот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рых категорий  граждан Российской Федерации в связи с 75-й годовщиной Победы в Великой Отеч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ственной войне 1941-1945 годов</w:t>
            </w:r>
          </w:p>
        </w:tc>
        <w:tc>
          <w:tcPr>
            <w:tcW w:w="27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6 675,0</w:t>
            </w:r>
          </w:p>
        </w:tc>
        <w:tc>
          <w:tcPr>
            <w:tcW w:w="35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6 675,0</w:t>
            </w:r>
          </w:p>
        </w:tc>
        <w:tc>
          <w:tcPr>
            <w:tcW w:w="34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0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меры социал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ной поддер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ки –</w:t>
            </w:r>
          </w:p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 xml:space="preserve">439 чел. </w:t>
            </w:r>
          </w:p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(в 2020 году)</w:t>
            </w:r>
          </w:p>
        </w:tc>
        <w:tc>
          <w:tcPr>
            <w:tcW w:w="650" w:type="pct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род-курорт Г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ленджик (далее - администрация)»</w:t>
            </w:r>
          </w:p>
        </w:tc>
      </w:tr>
      <w:tr w:rsidR="0091562C" w:rsidRPr="0091562C" w:rsidTr="008E0B28">
        <w:tc>
          <w:tcPr>
            <w:tcW w:w="319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6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319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6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319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319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6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319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6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319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6 675,0</w:t>
            </w:r>
          </w:p>
        </w:tc>
        <w:tc>
          <w:tcPr>
            <w:tcW w:w="354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46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39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6 675,0</w:t>
            </w:r>
          </w:p>
        </w:tc>
        <w:tc>
          <w:tcPr>
            <w:tcW w:w="347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0" w:type="pc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0" w:type="pct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91562C">
        <w:rPr>
          <w:rFonts w:ascii="Times New Roman" w:hAnsi="Times New Roman" w:cs="Times New Roman"/>
          <w:sz w:val="28"/>
          <w:szCs w:val="28"/>
        </w:rPr>
        <w:t>Строку «Итого»</w:t>
      </w:r>
      <w:r w:rsidRPr="0091562C">
        <w:rPr>
          <w:rFonts w:ascii="Times New Roman" w:hAnsi="Times New Roman" w:cs="Times New Roman"/>
          <w:bCs/>
          <w:sz w:val="28"/>
          <w:szCs w:val="28"/>
        </w:rPr>
        <w:t xml:space="preserve"> приложения №3 к муниципальной  программе</w:t>
      </w:r>
      <w:r w:rsidRPr="0091562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1562C" w:rsidRPr="0091562C" w:rsidRDefault="0091562C" w:rsidP="0091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134"/>
        <w:gridCol w:w="992"/>
        <w:gridCol w:w="1418"/>
        <w:gridCol w:w="992"/>
        <w:gridCol w:w="1984"/>
        <w:gridCol w:w="1843"/>
      </w:tblGrid>
      <w:tr w:rsidR="0091562C" w:rsidRPr="0091562C" w:rsidTr="008E0B28">
        <w:tc>
          <w:tcPr>
            <w:tcW w:w="4395" w:type="dxa"/>
            <w:vMerge w:val="restart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4 714,0</w:t>
            </w:r>
          </w:p>
        </w:tc>
        <w:tc>
          <w:tcPr>
            <w:tcW w:w="1134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4 714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vMerge w:val="restart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4395" w:type="dxa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 563,4 </w:t>
            </w:r>
          </w:p>
        </w:tc>
        <w:tc>
          <w:tcPr>
            <w:tcW w:w="1134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 563,4 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4395" w:type="dxa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1134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4395" w:type="dxa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1134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4395" w:type="dxa"/>
            <w:vMerge/>
            <w:vAlign w:val="center"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1134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4395" w:type="dxa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276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1134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7 563,4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2C" w:rsidRPr="0091562C" w:rsidTr="008E0B28">
        <w:tc>
          <w:tcPr>
            <w:tcW w:w="4395" w:type="dxa"/>
            <w:vMerge/>
            <w:vAlign w:val="center"/>
            <w:hideMark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1276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12 531,0</w:t>
            </w:r>
          </w:p>
        </w:tc>
        <w:tc>
          <w:tcPr>
            <w:tcW w:w="1134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112 531,0</w:t>
            </w:r>
          </w:p>
        </w:tc>
        <w:tc>
          <w:tcPr>
            <w:tcW w:w="992" w:type="dxa"/>
          </w:tcPr>
          <w:p w:rsidR="0091562C" w:rsidRPr="0091562C" w:rsidRDefault="0091562C" w:rsidP="0091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62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15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1562C" w:rsidRPr="0091562C" w:rsidRDefault="0091562C" w:rsidP="009156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62C" w:rsidRPr="0091562C" w:rsidRDefault="0091562C" w:rsidP="0091562C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91562C" w:rsidRPr="0091562C" w:rsidRDefault="0091562C" w:rsidP="0091562C">
      <w:pPr>
        <w:pStyle w:val="ab"/>
        <w:rPr>
          <w:rFonts w:ascii="Times New Roman" w:eastAsia="Calibri" w:hAnsi="Times New Roman"/>
          <w:sz w:val="28"/>
          <w:szCs w:val="28"/>
        </w:rPr>
      </w:pP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1562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2C" w:rsidRPr="0091562C" w:rsidRDefault="0091562C" w:rsidP="00915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62C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1562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Я.А. Титаренко</w:t>
      </w:r>
    </w:p>
    <w:p w:rsidR="0091562C" w:rsidRDefault="0091562C" w:rsidP="00244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62C" w:rsidSect="006E2185">
      <w:headerReference w:type="default" r:id="rId10"/>
      <w:pgSz w:w="16838" w:h="11906" w:orient="landscape"/>
      <w:pgMar w:top="1418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90" w:rsidRDefault="00F04690">
      <w:pPr>
        <w:spacing w:after="0" w:line="240" w:lineRule="auto"/>
      </w:pPr>
      <w:r>
        <w:separator/>
      </w:r>
    </w:p>
  </w:endnote>
  <w:endnote w:type="continuationSeparator" w:id="0">
    <w:p w:rsidR="00F04690" w:rsidRDefault="00F0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90" w:rsidRDefault="00F04690">
      <w:pPr>
        <w:spacing w:after="0" w:line="240" w:lineRule="auto"/>
      </w:pPr>
      <w:r>
        <w:separator/>
      </w:r>
    </w:p>
  </w:footnote>
  <w:footnote w:type="continuationSeparator" w:id="0">
    <w:p w:rsidR="00F04690" w:rsidRDefault="00F0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EC" w:rsidRPr="00D17193" w:rsidRDefault="00AF2982" w:rsidP="00D17193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3B" w:rsidRDefault="00E26D3B" w:rsidP="00E26D3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FB" w:rsidRDefault="00B242A9" w:rsidP="00941FFB">
    <w:pPr>
      <w:pStyle w:val="a3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4D0A"/>
    <w:rsid w:val="00046436"/>
    <w:rsid w:val="0005422E"/>
    <w:rsid w:val="00060751"/>
    <w:rsid w:val="000640AE"/>
    <w:rsid w:val="00086B9B"/>
    <w:rsid w:val="000D266D"/>
    <w:rsid w:val="000F03FA"/>
    <w:rsid w:val="000F0987"/>
    <w:rsid w:val="0010017E"/>
    <w:rsid w:val="00137C4A"/>
    <w:rsid w:val="00157298"/>
    <w:rsid w:val="001844FF"/>
    <w:rsid w:val="001951FE"/>
    <w:rsid w:val="00196B69"/>
    <w:rsid w:val="001B7D32"/>
    <w:rsid w:val="001C0AE0"/>
    <w:rsid w:val="001C6D9B"/>
    <w:rsid w:val="001D73DB"/>
    <w:rsid w:val="001E54E1"/>
    <w:rsid w:val="00203207"/>
    <w:rsid w:val="00237807"/>
    <w:rsid w:val="00243269"/>
    <w:rsid w:val="0024499E"/>
    <w:rsid w:val="00246E07"/>
    <w:rsid w:val="0025233E"/>
    <w:rsid w:val="00292B56"/>
    <w:rsid w:val="002A5303"/>
    <w:rsid w:val="002C6A45"/>
    <w:rsid w:val="002E0E2D"/>
    <w:rsid w:val="002F3D69"/>
    <w:rsid w:val="0030214D"/>
    <w:rsid w:val="00310998"/>
    <w:rsid w:val="0032022F"/>
    <w:rsid w:val="00340671"/>
    <w:rsid w:val="003641A2"/>
    <w:rsid w:val="003906D9"/>
    <w:rsid w:val="00390F7E"/>
    <w:rsid w:val="003B4A65"/>
    <w:rsid w:val="003C4C79"/>
    <w:rsid w:val="003D44C8"/>
    <w:rsid w:val="003F7164"/>
    <w:rsid w:val="00432DB1"/>
    <w:rsid w:val="0044270E"/>
    <w:rsid w:val="0046290B"/>
    <w:rsid w:val="0046587C"/>
    <w:rsid w:val="00475981"/>
    <w:rsid w:val="00487560"/>
    <w:rsid w:val="004A3942"/>
    <w:rsid w:val="004A6B87"/>
    <w:rsid w:val="004D0EE1"/>
    <w:rsid w:val="004F242D"/>
    <w:rsid w:val="004F39E5"/>
    <w:rsid w:val="00500DD8"/>
    <w:rsid w:val="00503A9A"/>
    <w:rsid w:val="00504C76"/>
    <w:rsid w:val="00535479"/>
    <w:rsid w:val="00562606"/>
    <w:rsid w:val="00565858"/>
    <w:rsid w:val="0057732E"/>
    <w:rsid w:val="00580E80"/>
    <w:rsid w:val="005A18F0"/>
    <w:rsid w:val="005D7B11"/>
    <w:rsid w:val="005F6238"/>
    <w:rsid w:val="00620447"/>
    <w:rsid w:val="006526F8"/>
    <w:rsid w:val="006612AF"/>
    <w:rsid w:val="00694EF6"/>
    <w:rsid w:val="006E3E67"/>
    <w:rsid w:val="006E7014"/>
    <w:rsid w:val="0071301E"/>
    <w:rsid w:val="00715B92"/>
    <w:rsid w:val="00734CDF"/>
    <w:rsid w:val="007516AC"/>
    <w:rsid w:val="00755112"/>
    <w:rsid w:val="00762D75"/>
    <w:rsid w:val="0077522F"/>
    <w:rsid w:val="00784116"/>
    <w:rsid w:val="007A4E9E"/>
    <w:rsid w:val="007F3E83"/>
    <w:rsid w:val="008041ED"/>
    <w:rsid w:val="008065D9"/>
    <w:rsid w:val="00815F78"/>
    <w:rsid w:val="0087366D"/>
    <w:rsid w:val="008A1BC9"/>
    <w:rsid w:val="008A3376"/>
    <w:rsid w:val="008D3DE9"/>
    <w:rsid w:val="008E03F7"/>
    <w:rsid w:val="008F124B"/>
    <w:rsid w:val="008F59E3"/>
    <w:rsid w:val="00900689"/>
    <w:rsid w:val="009069AA"/>
    <w:rsid w:val="009126FB"/>
    <w:rsid w:val="0091562C"/>
    <w:rsid w:val="009218DA"/>
    <w:rsid w:val="009436A0"/>
    <w:rsid w:val="00962C10"/>
    <w:rsid w:val="00975AD6"/>
    <w:rsid w:val="00994DAA"/>
    <w:rsid w:val="009B63AE"/>
    <w:rsid w:val="009D2204"/>
    <w:rsid w:val="009F5337"/>
    <w:rsid w:val="00A002E5"/>
    <w:rsid w:val="00A0514F"/>
    <w:rsid w:val="00A22430"/>
    <w:rsid w:val="00A266F2"/>
    <w:rsid w:val="00A27F7B"/>
    <w:rsid w:val="00A344A6"/>
    <w:rsid w:val="00A63CA0"/>
    <w:rsid w:val="00A73D43"/>
    <w:rsid w:val="00AD0ABD"/>
    <w:rsid w:val="00AF2982"/>
    <w:rsid w:val="00AF2C99"/>
    <w:rsid w:val="00B242A9"/>
    <w:rsid w:val="00B37364"/>
    <w:rsid w:val="00B44C91"/>
    <w:rsid w:val="00B72DC2"/>
    <w:rsid w:val="00B7382A"/>
    <w:rsid w:val="00B94C37"/>
    <w:rsid w:val="00BA3F5C"/>
    <w:rsid w:val="00BB1330"/>
    <w:rsid w:val="00BB7BD4"/>
    <w:rsid w:val="00BD3C7C"/>
    <w:rsid w:val="00BD687D"/>
    <w:rsid w:val="00C22715"/>
    <w:rsid w:val="00C23622"/>
    <w:rsid w:val="00C23FBF"/>
    <w:rsid w:val="00C32C50"/>
    <w:rsid w:val="00C44974"/>
    <w:rsid w:val="00C44A1B"/>
    <w:rsid w:val="00C552AC"/>
    <w:rsid w:val="00CB50E7"/>
    <w:rsid w:val="00CB583F"/>
    <w:rsid w:val="00CB77F4"/>
    <w:rsid w:val="00CC1DC2"/>
    <w:rsid w:val="00D17193"/>
    <w:rsid w:val="00D200E1"/>
    <w:rsid w:val="00D23B99"/>
    <w:rsid w:val="00D321EC"/>
    <w:rsid w:val="00D3410C"/>
    <w:rsid w:val="00D366AF"/>
    <w:rsid w:val="00D55120"/>
    <w:rsid w:val="00D64ADD"/>
    <w:rsid w:val="00D94B2D"/>
    <w:rsid w:val="00DB3920"/>
    <w:rsid w:val="00DB7345"/>
    <w:rsid w:val="00DC1001"/>
    <w:rsid w:val="00DE3DCD"/>
    <w:rsid w:val="00DF69AA"/>
    <w:rsid w:val="00E05047"/>
    <w:rsid w:val="00E269F3"/>
    <w:rsid w:val="00E26D3B"/>
    <w:rsid w:val="00E348CF"/>
    <w:rsid w:val="00E50C14"/>
    <w:rsid w:val="00E7225B"/>
    <w:rsid w:val="00E72E78"/>
    <w:rsid w:val="00E83B44"/>
    <w:rsid w:val="00E865BC"/>
    <w:rsid w:val="00EB1A7B"/>
    <w:rsid w:val="00EC64BE"/>
    <w:rsid w:val="00EE464E"/>
    <w:rsid w:val="00EF1FDF"/>
    <w:rsid w:val="00F03201"/>
    <w:rsid w:val="00F04690"/>
    <w:rsid w:val="00F120F5"/>
    <w:rsid w:val="00F1259B"/>
    <w:rsid w:val="00F411C6"/>
    <w:rsid w:val="00F5545A"/>
    <w:rsid w:val="00F703E2"/>
    <w:rsid w:val="00FB6E3D"/>
    <w:rsid w:val="00FC20B6"/>
    <w:rsid w:val="00FC70AB"/>
    <w:rsid w:val="00FD0C36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14D2-3AD1-4930-96E3-977921D4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3</cp:revision>
  <cp:lastPrinted>2020-05-29T09:55:00Z</cp:lastPrinted>
  <dcterms:created xsi:type="dcterms:W3CDTF">2020-06-19T13:30:00Z</dcterms:created>
  <dcterms:modified xsi:type="dcterms:W3CDTF">2020-06-26T06:40:00Z</dcterms:modified>
</cp:coreProperties>
</file>